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xmlns:wp14="http://schemas.microsoft.com/office/word/2010/wordml" w:rsidRPr="00FB37B6" w:rsidR="004F3B7E" w:rsidTr="00EC16EF" w14:paraId="2495F0D6" wp14:textId="77777777">
        <w:tc>
          <w:tcPr>
            <w:tcW w:w="2376" w:type="dxa"/>
          </w:tcPr>
          <w:p w:rsidRPr="00785012" w:rsidR="001D08BE" w:rsidP="00CE64E2" w:rsidRDefault="001D08BE" w14:paraId="35CF714A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Pr="00785012" w:rsidR="001D08BE" w:rsidP="00CE64E2" w:rsidRDefault="00785012" w14:paraId="332D4F80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1.1</w:t>
            </w:r>
          </w:p>
        </w:tc>
      </w:tr>
      <w:tr xmlns:wp14="http://schemas.microsoft.com/office/word/2010/wordml" w:rsidRPr="00FB37B6" w:rsidR="004F3B7E" w:rsidTr="00EC16EF" w14:paraId="42CB6628" wp14:textId="77777777">
        <w:tc>
          <w:tcPr>
            <w:tcW w:w="2376" w:type="dxa"/>
          </w:tcPr>
          <w:p w:rsidRPr="00FB37B6" w:rsidR="001D08BE" w:rsidP="00CE64E2" w:rsidRDefault="001D08BE" w14:paraId="16608B22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1D08BE" w:rsidP="001D08BE" w:rsidRDefault="00785012" w14:paraId="63E1BF04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Главное окно программы / Кнопка </w:t>
            </w:r>
            <w:r>
              <w:rPr>
                <w:sz w:val="28"/>
                <w:lang w:val="en-US"/>
              </w:rPr>
              <w:t>Cancel</w:t>
            </w:r>
          </w:p>
        </w:tc>
      </w:tr>
      <w:tr xmlns:wp14="http://schemas.microsoft.com/office/word/2010/wordml" w:rsidRPr="00FB37B6" w:rsidR="004F3B7E" w:rsidTr="00EC16EF" w14:paraId="1A3267B6" wp14:textId="77777777">
        <w:tc>
          <w:tcPr>
            <w:tcW w:w="2376" w:type="dxa"/>
          </w:tcPr>
          <w:p w:rsidRPr="00FB37B6" w:rsidR="001D08BE" w:rsidP="00CE64E2" w:rsidRDefault="001D08BE" w14:paraId="19FFB5E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1D08BE" w:rsidP="00CE64E2" w:rsidRDefault="00785012" w14:paraId="6D4ED751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4F3B7E" w:rsidTr="00EC16EF" w14:paraId="06D1E578" wp14:textId="77777777">
        <w:tc>
          <w:tcPr>
            <w:tcW w:w="2376" w:type="dxa"/>
          </w:tcPr>
          <w:p w:rsidRPr="00FB37B6" w:rsidR="001D08BE" w:rsidP="00CE64E2" w:rsidRDefault="001D08BE" w14:paraId="482FC581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1D08BE" w:rsidP="004F3B7E" w:rsidRDefault="00785012" w14:paraId="66001EFE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Проверка главного окна программы / кнопка </w:t>
            </w:r>
            <w:r>
              <w:rPr>
                <w:sz w:val="28"/>
                <w:lang w:val="en-US"/>
              </w:rPr>
              <w:t>Cancel</w:t>
            </w:r>
          </w:p>
        </w:tc>
      </w:tr>
      <w:tr xmlns:wp14="http://schemas.microsoft.com/office/word/2010/wordml" w:rsidRPr="00FB37B6" w:rsidR="004F3B7E" w:rsidTr="00EC16EF" w14:paraId="04184539" wp14:textId="77777777">
        <w:tc>
          <w:tcPr>
            <w:tcW w:w="2376" w:type="dxa"/>
          </w:tcPr>
          <w:p w:rsidRPr="00FB37B6" w:rsidR="001D08BE" w:rsidP="00CE64E2" w:rsidRDefault="001D08BE" w14:paraId="00D2502B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 w:rsidR="00261A90"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1D08BE" w:rsidP="004F3B7E" w:rsidRDefault="00785012" w14:paraId="27DBC61D" wp14:textId="7777777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eron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FB37B6" w:rsidR="004F3B7E" w:rsidTr="00EC16EF" w14:paraId="06919104" wp14:textId="77777777">
        <w:tc>
          <w:tcPr>
            <w:tcW w:w="2376" w:type="dxa"/>
          </w:tcPr>
          <w:p w:rsidRPr="00FB37B6" w:rsidR="001D08BE" w:rsidP="00CE64E2" w:rsidRDefault="001D08BE" w14:paraId="59FC7660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Pr="00785012" w:rsidR="004F3B7E" w:rsidP="00F83416" w:rsidRDefault="00785012" w14:paraId="123C59DF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1. Нажать кнопку </w:t>
            </w:r>
            <w:r>
              <w:rPr>
                <w:sz w:val="28"/>
                <w:lang w:val="en-US"/>
              </w:rPr>
              <w:t>Cancel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в главном окне программы</w:t>
            </w:r>
          </w:p>
        </w:tc>
      </w:tr>
      <w:tr xmlns:wp14="http://schemas.microsoft.com/office/word/2010/wordml" w:rsidRPr="00785012" w:rsidR="004F3B7E" w:rsidTr="00EC16EF" w14:paraId="28C9D480" wp14:textId="77777777">
        <w:tc>
          <w:tcPr>
            <w:tcW w:w="2376" w:type="dxa"/>
          </w:tcPr>
          <w:p w:rsidRPr="00FB37B6" w:rsidR="001D08BE" w:rsidP="00261A90" w:rsidRDefault="001D08BE" w14:paraId="5016CE29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 w:rsidR="00261A90"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785012" w:rsidR="001D08BE" w:rsidP="00CE64E2" w:rsidRDefault="00785012" w14:paraId="2194E589" wp14:textId="77777777">
            <w:pPr>
              <w:rPr>
                <w:sz w:val="28"/>
              </w:rPr>
            </w:pPr>
            <w:r>
              <w:rPr>
                <w:sz w:val="28"/>
              </w:rPr>
              <w:t>Все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полей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ength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he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ide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сбрасываются в 0</w:t>
            </w:r>
          </w:p>
        </w:tc>
      </w:tr>
      <w:tr xmlns:wp14="http://schemas.microsoft.com/office/word/2010/wordml" w:rsidRPr="00FB37B6" w:rsidR="00EC16EF" w:rsidTr="00EC16EF" w14:paraId="79CE531A" wp14:textId="77777777">
        <w:tc>
          <w:tcPr>
            <w:tcW w:w="2376" w:type="dxa"/>
          </w:tcPr>
          <w:p w:rsidRPr="00FB37B6" w:rsidR="001D08BE" w:rsidP="00CE64E2" w:rsidRDefault="001D08BE" w14:paraId="1E4ED993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FB37B6" w:rsidR="001D08BE" w:rsidP="00CE64E2" w:rsidRDefault="001D08BE" w14:paraId="4D629CE4" wp14:textId="77777777">
            <w:pPr>
              <w:rPr>
                <w:sz w:val="28"/>
              </w:rPr>
            </w:pPr>
          </w:p>
        </w:tc>
      </w:tr>
    </w:tbl>
    <w:p xmlns:wp14="http://schemas.microsoft.com/office/word/2010/wordml" w:rsidR="00785012" w:rsidRDefault="00785012" w14:paraId="20E22A04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xmlns:wp14="http://schemas.microsoft.com/office/word/2010/wordml" w:rsidRPr="00FB37B6" w:rsidR="00785012" w:rsidTr="00AA10BB" w14:paraId="6483D07A" wp14:textId="77777777">
        <w:tc>
          <w:tcPr>
            <w:tcW w:w="2376" w:type="dxa"/>
          </w:tcPr>
          <w:p w:rsidRPr="00785012" w:rsidR="00785012" w:rsidP="00AA10BB" w:rsidRDefault="00785012" w14:paraId="7811137C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785012" w:rsidP="00AA10BB" w:rsidRDefault="00785012" w14:paraId="47BC7630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1.2</w:t>
            </w:r>
          </w:p>
        </w:tc>
      </w:tr>
      <w:tr xmlns:wp14="http://schemas.microsoft.com/office/word/2010/wordml" w:rsidRPr="00FB37B6" w:rsidR="00785012" w:rsidTr="00AA10BB" w14:paraId="1FB301DD" wp14:textId="77777777">
        <w:tc>
          <w:tcPr>
            <w:tcW w:w="2376" w:type="dxa"/>
          </w:tcPr>
          <w:p w:rsidRPr="00FB37B6" w:rsidR="00785012" w:rsidP="00AA10BB" w:rsidRDefault="00785012" w14:paraId="2D28B26E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785012" w:rsidP="00785012" w:rsidRDefault="00785012" w14:paraId="5EBA8E69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Главное окно программы / </w:t>
            </w:r>
            <w:r>
              <w:rPr>
                <w:sz w:val="28"/>
              </w:rPr>
              <w:t>Кнопка закрыть</w:t>
            </w:r>
          </w:p>
        </w:tc>
      </w:tr>
      <w:tr xmlns:wp14="http://schemas.microsoft.com/office/word/2010/wordml" w:rsidRPr="00FB37B6" w:rsidR="00785012" w:rsidTr="00AA10BB" w14:paraId="004673C9" wp14:textId="77777777">
        <w:tc>
          <w:tcPr>
            <w:tcW w:w="2376" w:type="dxa"/>
          </w:tcPr>
          <w:p w:rsidRPr="00FB37B6" w:rsidR="00785012" w:rsidP="00AA10BB" w:rsidRDefault="00785012" w14:paraId="7EA807B8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785012" w:rsidP="00AA10BB" w:rsidRDefault="00785012" w14:paraId="1BF68838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785012" w:rsidTr="00AA10BB" w14:paraId="44245538" wp14:textId="77777777">
        <w:tc>
          <w:tcPr>
            <w:tcW w:w="2376" w:type="dxa"/>
          </w:tcPr>
          <w:p w:rsidRPr="00FB37B6" w:rsidR="00785012" w:rsidP="00AA10BB" w:rsidRDefault="00785012" w14:paraId="0F0A3720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785012" w:rsidP="00785012" w:rsidRDefault="00785012" w14:paraId="1E5364C4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Проверка главного окна программы / кнопка </w:t>
            </w:r>
            <w:r>
              <w:rPr>
                <w:sz w:val="28"/>
              </w:rPr>
              <w:t>закрыть</w:t>
            </w:r>
          </w:p>
        </w:tc>
      </w:tr>
      <w:tr xmlns:wp14="http://schemas.microsoft.com/office/word/2010/wordml" w:rsidRPr="00FB37B6" w:rsidR="00785012" w:rsidTr="00AA10BB" w14:paraId="713368FC" wp14:textId="77777777">
        <w:tc>
          <w:tcPr>
            <w:tcW w:w="2376" w:type="dxa"/>
          </w:tcPr>
          <w:p w:rsidRPr="00FB37B6" w:rsidR="00785012" w:rsidP="00AA10BB" w:rsidRDefault="00785012" w14:paraId="2F8FB73B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785012" w:rsidP="00AA10BB" w:rsidRDefault="00785012" w14:paraId="15FF86E0" wp14:textId="7777777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eron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FB37B6" w:rsidR="00785012" w:rsidTr="00AA10BB" w14:paraId="295BCD01" wp14:textId="77777777">
        <w:tc>
          <w:tcPr>
            <w:tcW w:w="2376" w:type="dxa"/>
          </w:tcPr>
          <w:p w:rsidRPr="00FB37B6" w:rsidR="00785012" w:rsidP="00AA10BB" w:rsidRDefault="00785012" w14:paraId="502919B1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Pr="00785012" w:rsidR="00785012" w:rsidP="00AA10BB" w:rsidRDefault="00785012" w14:paraId="23590BAD" wp14:textId="77777777">
            <w:pPr>
              <w:rPr>
                <w:sz w:val="28"/>
              </w:rPr>
            </w:pPr>
            <w:r>
              <w:rPr>
                <w:sz w:val="28"/>
              </w:rPr>
              <w:t>1. Нажать на кнопку закрытия программы</w:t>
            </w:r>
          </w:p>
        </w:tc>
      </w:tr>
      <w:tr xmlns:wp14="http://schemas.microsoft.com/office/word/2010/wordml" w:rsidRPr="00785012" w:rsidR="00785012" w:rsidTr="00AA10BB" w14:paraId="4A3338DA" wp14:textId="77777777">
        <w:tc>
          <w:tcPr>
            <w:tcW w:w="2376" w:type="dxa"/>
          </w:tcPr>
          <w:p w:rsidRPr="00FB37B6" w:rsidR="00785012" w:rsidP="00AA10BB" w:rsidRDefault="00785012" w14:paraId="577B6B29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785012" w:rsidR="00785012" w:rsidP="00785012" w:rsidRDefault="00785012" w14:paraId="1885E7DF" wp14:textId="77777777">
            <w:pPr>
              <w:rPr>
                <w:sz w:val="28"/>
              </w:rPr>
            </w:pPr>
            <w:r>
              <w:rPr>
                <w:sz w:val="28"/>
              </w:rPr>
              <w:t>Программа закрывается</w:t>
            </w:r>
          </w:p>
        </w:tc>
      </w:tr>
      <w:tr xmlns:wp14="http://schemas.microsoft.com/office/word/2010/wordml" w:rsidRPr="00FB37B6" w:rsidR="00785012" w:rsidTr="00AA10BB" w14:paraId="1628ECA0" wp14:textId="77777777">
        <w:tc>
          <w:tcPr>
            <w:tcW w:w="2376" w:type="dxa"/>
          </w:tcPr>
          <w:p w:rsidRPr="00FB37B6" w:rsidR="00785012" w:rsidP="00AA10BB" w:rsidRDefault="00785012" w14:paraId="61C3C5B4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785012" w:rsidP="00AA10BB" w:rsidRDefault="00785012" w14:paraId="57483AC8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Вместо нажатия на кнопку использовать комбинацию клавиш </w:t>
            </w:r>
            <w:r>
              <w:rPr>
                <w:sz w:val="28"/>
                <w:lang w:val="en-US"/>
              </w:rPr>
              <w:t>Alt</w:t>
            </w:r>
            <w:r w:rsidRPr="00785012">
              <w:rPr>
                <w:sz w:val="28"/>
              </w:rPr>
              <w:t>+</w:t>
            </w:r>
            <w:r>
              <w:rPr>
                <w:sz w:val="28"/>
                <w:lang w:val="en-US"/>
              </w:rPr>
              <w:t>F</w:t>
            </w:r>
            <w:r w:rsidRPr="00785012">
              <w:rPr>
                <w:sz w:val="28"/>
              </w:rPr>
              <w:t>4</w:t>
            </w:r>
          </w:p>
        </w:tc>
      </w:tr>
    </w:tbl>
    <w:p xmlns:wp14="http://schemas.microsoft.com/office/word/2010/wordml" w:rsidR="00785012" w:rsidRDefault="00785012" w14:paraId="053F3B3A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982"/>
      </w:tblGrid>
      <w:tr xmlns:wp14="http://schemas.microsoft.com/office/word/2010/wordml" w:rsidRPr="00FB37B6" w:rsidR="00785012" w:rsidTr="00AA10BB" w14:paraId="17CD88A9" wp14:textId="77777777">
        <w:tc>
          <w:tcPr>
            <w:tcW w:w="2376" w:type="dxa"/>
          </w:tcPr>
          <w:p w:rsidRPr="00785012" w:rsidR="00785012" w:rsidP="00AA10BB" w:rsidRDefault="00785012" w14:paraId="4B085A4A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785012" w:rsidP="00AA10BB" w:rsidRDefault="00785012" w14:paraId="527CF801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1.3</w:t>
            </w:r>
          </w:p>
        </w:tc>
      </w:tr>
      <w:tr xmlns:wp14="http://schemas.microsoft.com/office/word/2010/wordml" w:rsidRPr="00FB37B6" w:rsidR="00785012" w:rsidTr="00AA10BB" w14:paraId="72F600D5" wp14:textId="77777777">
        <w:tc>
          <w:tcPr>
            <w:tcW w:w="2376" w:type="dxa"/>
          </w:tcPr>
          <w:p w:rsidRPr="00FB37B6" w:rsidR="00785012" w:rsidP="00AA10BB" w:rsidRDefault="00785012" w14:paraId="48EC7BA0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785012" w:rsidP="00AA10BB" w:rsidRDefault="005B6C3E" w14:paraId="2AC79DBB" wp14:textId="77777777">
            <w:pPr>
              <w:rPr>
                <w:sz w:val="28"/>
              </w:rPr>
            </w:pPr>
            <w:r>
              <w:rPr>
                <w:sz w:val="28"/>
              </w:rPr>
              <w:t>Подсчет площади несуществующего треугольника</w:t>
            </w:r>
          </w:p>
        </w:tc>
      </w:tr>
      <w:tr xmlns:wp14="http://schemas.microsoft.com/office/word/2010/wordml" w:rsidRPr="00FB37B6" w:rsidR="00785012" w:rsidTr="00AA10BB" w14:paraId="178097B7" wp14:textId="77777777">
        <w:tc>
          <w:tcPr>
            <w:tcW w:w="2376" w:type="dxa"/>
          </w:tcPr>
          <w:p w:rsidRPr="00FB37B6" w:rsidR="00785012" w:rsidP="00AA10BB" w:rsidRDefault="00785012" w14:paraId="65CAB29B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785012" w:rsidP="00AA10BB" w:rsidRDefault="00785012" w14:paraId="21E93C24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785012" w:rsidTr="00AA10BB" w14:paraId="31DCBAA7" wp14:textId="77777777">
        <w:tc>
          <w:tcPr>
            <w:tcW w:w="2376" w:type="dxa"/>
          </w:tcPr>
          <w:p w:rsidRPr="00FB37B6" w:rsidR="00785012" w:rsidP="00AA10BB" w:rsidRDefault="00785012" w14:paraId="6BD0AB8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785012" w:rsidP="00AA10BB" w:rsidRDefault="005B6C3E" w14:paraId="5275F185" wp14:textId="77777777">
            <w:pPr>
              <w:rPr>
                <w:sz w:val="28"/>
              </w:rPr>
            </w:pPr>
            <w:r>
              <w:rPr>
                <w:sz w:val="28"/>
              </w:rPr>
              <w:t>Проверка подсчета площади несуществующего треугольника</w:t>
            </w:r>
          </w:p>
        </w:tc>
      </w:tr>
      <w:tr xmlns:wp14="http://schemas.microsoft.com/office/word/2010/wordml" w:rsidRPr="00FB37B6" w:rsidR="00785012" w:rsidTr="00AA10BB" w14:paraId="7A4CB409" wp14:textId="77777777">
        <w:tc>
          <w:tcPr>
            <w:tcW w:w="2376" w:type="dxa"/>
          </w:tcPr>
          <w:p w:rsidRPr="00FB37B6" w:rsidR="00785012" w:rsidP="00AA10BB" w:rsidRDefault="00785012" w14:paraId="402624E3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785012" w:rsidP="00AA10BB" w:rsidRDefault="00785012" w14:paraId="2817570E" wp14:textId="7777777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eron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5B6C3E" w:rsidR="00785012" w:rsidTr="00AA10BB" w14:paraId="47E951B8" wp14:textId="77777777">
        <w:tc>
          <w:tcPr>
            <w:tcW w:w="2376" w:type="dxa"/>
          </w:tcPr>
          <w:p w:rsidRPr="00FB37B6" w:rsidR="00785012" w:rsidP="00AA10BB" w:rsidRDefault="00785012" w14:paraId="6758174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5B6C3E" w:rsidP="00AA10BB" w:rsidRDefault="005B6C3E" w14:paraId="6821BD00" wp14:textId="77777777">
            <w:pPr>
              <w:rPr>
                <w:sz w:val="28"/>
                <w:lang w:val="en-US"/>
              </w:rPr>
            </w:pPr>
            <w:r w:rsidRPr="005B6C3E">
              <w:rPr>
                <w:sz w:val="28"/>
                <w:lang w:val="en-US"/>
              </w:rPr>
              <w:t xml:space="preserve">1. </w:t>
            </w:r>
            <w:r>
              <w:rPr>
                <w:sz w:val="28"/>
              </w:rPr>
              <w:t>В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е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Length of the 1-st side </w:t>
            </w:r>
            <w:r>
              <w:rPr>
                <w:sz w:val="28"/>
              </w:rPr>
              <w:t>ввести</w:t>
            </w:r>
            <w:r w:rsidRPr="005B6C3E">
              <w:rPr>
                <w:sz w:val="28"/>
                <w:lang w:val="en-US"/>
              </w:rPr>
              <w:t xml:space="preserve"> 2</w:t>
            </w:r>
          </w:p>
          <w:p w:rsidRPr="005B6C3E" w:rsidR="005B6C3E" w:rsidP="00AA10BB" w:rsidRDefault="005B6C3E" w14:paraId="3CADFAF2" wp14:textId="77777777">
            <w:pPr>
              <w:rPr>
                <w:sz w:val="28"/>
                <w:lang w:val="en-US"/>
              </w:rPr>
            </w:pPr>
            <w:r w:rsidRPr="005B6C3E">
              <w:rPr>
                <w:sz w:val="28"/>
                <w:lang w:val="en-US"/>
              </w:rPr>
              <w:t xml:space="preserve">2. </w:t>
            </w:r>
            <w:r>
              <w:rPr>
                <w:sz w:val="28"/>
              </w:rPr>
              <w:t>В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е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Length of the 2-nd side </w:t>
            </w:r>
            <w:r>
              <w:rPr>
                <w:sz w:val="28"/>
              </w:rPr>
              <w:t>ввести</w:t>
            </w:r>
            <w:r w:rsidRPr="005B6C3E">
              <w:rPr>
                <w:sz w:val="28"/>
                <w:lang w:val="en-US"/>
              </w:rPr>
              <w:t xml:space="preserve"> 2</w:t>
            </w:r>
          </w:p>
          <w:p w:rsidR="005B6C3E" w:rsidP="00AA10BB" w:rsidRDefault="005B6C3E" w14:paraId="18D18EFD" wp14:textId="7777777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3. </w:t>
            </w:r>
            <w:r>
              <w:rPr>
                <w:sz w:val="28"/>
              </w:rPr>
              <w:t>В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е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Length of the 3-nd side </w:t>
            </w:r>
            <w:r>
              <w:rPr>
                <w:sz w:val="28"/>
              </w:rPr>
              <w:t>ввести</w:t>
            </w:r>
            <w:r w:rsidRPr="005B6C3E">
              <w:rPr>
                <w:sz w:val="28"/>
                <w:lang w:val="en-US"/>
              </w:rPr>
              <w:t xml:space="preserve"> 5</w:t>
            </w:r>
          </w:p>
          <w:p w:rsidRPr="005B6C3E" w:rsidR="005B6C3E" w:rsidP="00AA10BB" w:rsidRDefault="005B6C3E" w14:paraId="683E2C3F" wp14:textId="7777777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4. </w:t>
            </w:r>
            <w:r>
              <w:rPr>
                <w:sz w:val="28"/>
              </w:rPr>
              <w:t xml:space="preserve">Нажать кнопку </w:t>
            </w:r>
            <w:r>
              <w:rPr>
                <w:sz w:val="28"/>
                <w:lang w:val="en-US"/>
              </w:rPr>
              <w:t>Ok</w:t>
            </w:r>
          </w:p>
        </w:tc>
      </w:tr>
      <w:tr xmlns:wp14="http://schemas.microsoft.com/office/word/2010/wordml" w:rsidRPr="00785012" w:rsidR="00785012" w:rsidTr="00AA10BB" w14:paraId="68C90D63" wp14:textId="77777777">
        <w:tc>
          <w:tcPr>
            <w:tcW w:w="2376" w:type="dxa"/>
          </w:tcPr>
          <w:p w:rsidRPr="00FB37B6" w:rsidR="00785012" w:rsidP="00AA10BB" w:rsidRDefault="00785012" w14:paraId="62ACA2A3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785012" w:rsidR="00785012" w:rsidP="00AA10BB" w:rsidRDefault="005B6C3E" w14:paraId="12CA4DA0" wp14:textId="77777777">
            <w:pPr>
              <w:rPr>
                <w:sz w:val="28"/>
              </w:rPr>
            </w:pPr>
            <w:r>
              <w:rPr>
                <w:sz w:val="28"/>
              </w:rPr>
              <w:t>Выдается сообщение об ошибке, что такого треугольника не существует.</w:t>
            </w:r>
          </w:p>
        </w:tc>
      </w:tr>
      <w:tr xmlns:wp14="http://schemas.microsoft.com/office/word/2010/wordml" w:rsidRPr="00FB37B6" w:rsidR="00785012" w:rsidTr="00AA10BB" w14:paraId="26BB0128" wp14:textId="77777777">
        <w:tc>
          <w:tcPr>
            <w:tcW w:w="2376" w:type="dxa"/>
          </w:tcPr>
          <w:p w:rsidRPr="00FB37B6" w:rsidR="00785012" w:rsidP="00AA10BB" w:rsidRDefault="00785012" w14:paraId="516BCBD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785012" w:rsidP="00AA10BB" w:rsidRDefault="005B6C3E" w14:paraId="5675476D" wp14:textId="77777777">
            <w:pPr>
              <w:rPr>
                <w:sz w:val="28"/>
              </w:rPr>
            </w:pPr>
            <w:r>
              <w:rPr>
                <w:sz w:val="28"/>
              </w:rPr>
              <w:t>Повторить со значениями 3, 3, 10</w:t>
            </w:r>
          </w:p>
        </w:tc>
      </w:tr>
    </w:tbl>
    <w:p xmlns:wp14="http://schemas.microsoft.com/office/word/2010/wordml" w:rsidR="005B6C3E" w:rsidRDefault="005B6C3E" w14:paraId="541BA0B8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xmlns:wp14="http://schemas.microsoft.com/office/word/2010/wordml" w:rsidRPr="00FB37B6" w:rsidR="005B6C3E" w:rsidTr="00AA10BB" w14:paraId="75E731BA" wp14:textId="77777777">
        <w:tc>
          <w:tcPr>
            <w:tcW w:w="2376" w:type="dxa"/>
          </w:tcPr>
          <w:p w:rsidRPr="00785012" w:rsidR="005B6C3E" w:rsidP="00AA10BB" w:rsidRDefault="005B6C3E" w14:paraId="085C4225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5B6C3E" w:rsidP="00AA10BB" w:rsidRDefault="005B6C3E" w14:paraId="4E5AE3DA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1.4</w:t>
            </w:r>
          </w:p>
        </w:tc>
      </w:tr>
      <w:tr xmlns:wp14="http://schemas.microsoft.com/office/word/2010/wordml" w:rsidRPr="00FB37B6" w:rsidR="005B6C3E" w:rsidTr="00AA10BB" w14:paraId="164D4DC8" wp14:textId="77777777">
        <w:tc>
          <w:tcPr>
            <w:tcW w:w="2376" w:type="dxa"/>
          </w:tcPr>
          <w:p w:rsidRPr="00FB37B6" w:rsidR="005B6C3E" w:rsidP="00AA10BB" w:rsidRDefault="005B6C3E" w14:paraId="70743B6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5B6C3E" w:rsidP="00AA10BB" w:rsidRDefault="005B6C3E" w14:paraId="1A73C6A3" wp14:textId="77777777">
            <w:pPr>
              <w:rPr>
                <w:sz w:val="28"/>
              </w:rPr>
            </w:pPr>
            <w:r>
              <w:rPr>
                <w:sz w:val="28"/>
              </w:rPr>
              <w:t>Отрицательное значение стороны треугольника</w:t>
            </w:r>
          </w:p>
        </w:tc>
      </w:tr>
      <w:tr xmlns:wp14="http://schemas.microsoft.com/office/word/2010/wordml" w:rsidRPr="00FB37B6" w:rsidR="005B6C3E" w:rsidTr="00AA10BB" w14:paraId="155B29C5" wp14:textId="77777777">
        <w:tc>
          <w:tcPr>
            <w:tcW w:w="2376" w:type="dxa"/>
          </w:tcPr>
          <w:p w:rsidRPr="00FB37B6" w:rsidR="005B6C3E" w:rsidP="00AA10BB" w:rsidRDefault="005B6C3E" w14:paraId="13B2341F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5B6C3E" w:rsidP="00AA10BB" w:rsidRDefault="005B6C3E" w14:paraId="2DC97BC7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5B6C3E" w:rsidTr="00AA10BB" w14:paraId="0BB206E3" wp14:textId="77777777">
        <w:tc>
          <w:tcPr>
            <w:tcW w:w="2376" w:type="dxa"/>
          </w:tcPr>
          <w:p w:rsidRPr="00FB37B6" w:rsidR="005B6C3E" w:rsidP="00AA10BB" w:rsidRDefault="005B6C3E" w14:paraId="530A0C9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5B6C3E" w:rsidP="00AA10BB" w:rsidRDefault="005B6C3E" w14:paraId="195CB77D" wp14:textId="77777777">
            <w:pPr>
              <w:rPr>
                <w:sz w:val="28"/>
              </w:rPr>
            </w:pPr>
            <w:r>
              <w:rPr>
                <w:sz w:val="28"/>
              </w:rPr>
              <w:t>Проверка отработки попытки подсчета площади треугольника при отрицательном значении длины стороны</w:t>
            </w:r>
          </w:p>
        </w:tc>
      </w:tr>
      <w:tr xmlns:wp14="http://schemas.microsoft.com/office/word/2010/wordml" w:rsidRPr="00FB37B6" w:rsidR="005B6C3E" w:rsidTr="00AA10BB" w14:paraId="77899F68" wp14:textId="77777777">
        <w:tc>
          <w:tcPr>
            <w:tcW w:w="2376" w:type="dxa"/>
          </w:tcPr>
          <w:p w:rsidRPr="00FB37B6" w:rsidR="005B6C3E" w:rsidP="00AA10BB" w:rsidRDefault="005B6C3E" w14:paraId="3888B228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5B6C3E" w:rsidP="00AA10BB" w:rsidRDefault="005B6C3E" w14:paraId="4F4A2CD8" wp14:textId="7777777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eron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5B6C3E" w:rsidR="005B6C3E" w:rsidTr="00AA10BB" w14:paraId="7DB2FC93" wp14:textId="77777777">
        <w:tc>
          <w:tcPr>
            <w:tcW w:w="2376" w:type="dxa"/>
          </w:tcPr>
          <w:p w:rsidRPr="00FB37B6" w:rsidR="005B6C3E" w:rsidP="00AA10BB" w:rsidRDefault="005B6C3E" w14:paraId="2A2EDB58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5B6C3E" w:rsidP="005B6C3E" w:rsidRDefault="005B6C3E" w14:paraId="56E5DB7B" wp14:textId="77777777">
            <w:pPr>
              <w:rPr>
                <w:sz w:val="28"/>
              </w:rPr>
            </w:pPr>
            <w:r w:rsidRPr="005B6C3E">
              <w:rPr>
                <w:sz w:val="28"/>
              </w:rPr>
              <w:t xml:space="preserve">1. </w:t>
            </w:r>
            <w:r>
              <w:rPr>
                <w:sz w:val="28"/>
              </w:rPr>
              <w:t xml:space="preserve">В одно/несколько полей </w:t>
            </w:r>
            <w:r>
              <w:rPr>
                <w:sz w:val="28"/>
                <w:lang w:val="en-US"/>
              </w:rPr>
              <w:t>Length</w:t>
            </w:r>
            <w:r w:rsidRPr="005B6C3E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 w:rsidRPr="005B6C3E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he</w:t>
            </w:r>
            <w:r w:rsidRPr="005B6C3E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ide</w:t>
            </w:r>
            <w:r w:rsidRPr="005B6C3E">
              <w:rPr>
                <w:sz w:val="28"/>
              </w:rPr>
              <w:t xml:space="preserve"> </w:t>
            </w:r>
            <w:r>
              <w:rPr>
                <w:sz w:val="28"/>
              </w:rPr>
              <w:t>ввести отрицательное значение</w:t>
            </w:r>
          </w:p>
          <w:p w:rsidRPr="005B6C3E" w:rsidR="005B6C3E" w:rsidP="005B6C3E" w:rsidRDefault="005B6C3E" w14:paraId="55DC65A7" wp14:textId="7777777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2. Нажать кнопку </w:t>
            </w:r>
            <w:r>
              <w:rPr>
                <w:sz w:val="28"/>
                <w:lang w:val="en-US"/>
              </w:rPr>
              <w:t>Ok</w:t>
            </w:r>
          </w:p>
        </w:tc>
      </w:tr>
      <w:tr xmlns:wp14="http://schemas.microsoft.com/office/word/2010/wordml" w:rsidRPr="00785012" w:rsidR="005B6C3E" w:rsidTr="00AA10BB" w14:paraId="6332E6C9" wp14:textId="77777777">
        <w:tc>
          <w:tcPr>
            <w:tcW w:w="2376" w:type="dxa"/>
          </w:tcPr>
          <w:p w:rsidRPr="00FB37B6" w:rsidR="005B6C3E" w:rsidP="00AA10BB" w:rsidRDefault="005B6C3E" w14:paraId="221BE1CC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5B6C3E" w:rsidR="005B6C3E" w:rsidP="00AA10BB" w:rsidRDefault="005B6C3E" w14:paraId="0F921971" wp14:textId="77777777">
            <w:pPr>
              <w:rPr>
                <w:sz w:val="28"/>
              </w:rPr>
            </w:pPr>
            <w:r>
              <w:rPr>
                <w:sz w:val="28"/>
              </w:rPr>
              <w:t>Выдается сообщение об ошибке, что значение длины стороны треугольника не может быть отрицательным</w:t>
            </w:r>
          </w:p>
        </w:tc>
      </w:tr>
      <w:tr xmlns:wp14="http://schemas.microsoft.com/office/word/2010/wordml" w:rsidRPr="00FB37B6" w:rsidR="005B6C3E" w:rsidTr="00AA10BB" w14:paraId="312DD099" wp14:textId="77777777">
        <w:tc>
          <w:tcPr>
            <w:tcW w:w="2376" w:type="dxa"/>
          </w:tcPr>
          <w:p w:rsidRPr="00FB37B6" w:rsidR="005B6C3E" w:rsidP="00AA10BB" w:rsidRDefault="005B6C3E" w14:paraId="2E072F9F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5B6C3E" w:rsidP="00AA10BB" w:rsidRDefault="005B6C3E" w14:paraId="2515CAC2" wp14:textId="77777777">
            <w:pPr>
              <w:rPr>
                <w:sz w:val="28"/>
              </w:rPr>
            </w:pPr>
          </w:p>
        </w:tc>
      </w:tr>
    </w:tbl>
    <w:p xmlns:wp14="http://schemas.microsoft.com/office/word/2010/wordml" w:rsidR="005B6C3E" w:rsidRDefault="005B6C3E" w14:paraId="3E76ABCB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xmlns:wp14="http://schemas.microsoft.com/office/word/2010/wordml" w:rsidRPr="00FB37B6" w:rsidR="005B6C3E" w:rsidTr="00AA10BB" w14:paraId="1D010EFA" wp14:textId="77777777">
        <w:tc>
          <w:tcPr>
            <w:tcW w:w="2376" w:type="dxa"/>
          </w:tcPr>
          <w:p w:rsidRPr="00785012" w:rsidR="005B6C3E" w:rsidP="00AA10BB" w:rsidRDefault="005B6C3E" w14:paraId="2F047B45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5B6C3E" w:rsidP="00AA10BB" w:rsidRDefault="007E16BF" w14:paraId="685BB7A6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1.5</w:t>
            </w:r>
          </w:p>
        </w:tc>
      </w:tr>
      <w:tr xmlns:wp14="http://schemas.microsoft.com/office/word/2010/wordml" w:rsidRPr="00FB37B6" w:rsidR="005B6C3E" w:rsidTr="00AA10BB" w14:paraId="3FB2AA61" wp14:textId="77777777">
        <w:tc>
          <w:tcPr>
            <w:tcW w:w="2376" w:type="dxa"/>
          </w:tcPr>
          <w:p w:rsidRPr="00FB37B6" w:rsidR="005B6C3E" w:rsidP="00AA10BB" w:rsidRDefault="005B6C3E" w14:paraId="4C3AFFAD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5B6C3E" w:rsidP="005B6C3E" w:rsidRDefault="005B6C3E" w14:paraId="7780AFC8" wp14:textId="77777777">
            <w:pPr>
              <w:rPr>
                <w:sz w:val="28"/>
              </w:rPr>
            </w:pPr>
            <w:r>
              <w:rPr>
                <w:sz w:val="28"/>
              </w:rPr>
              <w:t>Подсчет площади</w:t>
            </w:r>
            <w:r>
              <w:rPr>
                <w:sz w:val="28"/>
              </w:rPr>
              <w:t xml:space="preserve"> треугольника</w:t>
            </w:r>
          </w:p>
        </w:tc>
      </w:tr>
      <w:tr xmlns:wp14="http://schemas.microsoft.com/office/word/2010/wordml" w:rsidRPr="00FB37B6" w:rsidR="005B6C3E" w:rsidTr="00AA10BB" w14:paraId="5452564D" wp14:textId="77777777">
        <w:tc>
          <w:tcPr>
            <w:tcW w:w="2376" w:type="dxa"/>
          </w:tcPr>
          <w:p w:rsidRPr="00FB37B6" w:rsidR="005B6C3E" w:rsidP="00AA10BB" w:rsidRDefault="005B6C3E" w14:paraId="4364F6FE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5B6C3E" w:rsidP="00AA10BB" w:rsidRDefault="005B6C3E" w14:paraId="6FE380E0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5B6C3E" w:rsidTr="00AA10BB" w14:paraId="198CF9FF" wp14:textId="77777777">
        <w:tc>
          <w:tcPr>
            <w:tcW w:w="2376" w:type="dxa"/>
          </w:tcPr>
          <w:p w:rsidRPr="00FB37B6" w:rsidR="005B6C3E" w:rsidP="00AA10BB" w:rsidRDefault="005B6C3E" w14:paraId="6381D6CC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5B6C3E" w:rsidP="005B6C3E" w:rsidRDefault="005B6C3E" w14:paraId="55835DBF" wp14:textId="77777777">
            <w:pPr>
              <w:rPr>
                <w:sz w:val="28"/>
              </w:rPr>
            </w:pPr>
            <w:r>
              <w:rPr>
                <w:sz w:val="28"/>
              </w:rPr>
              <w:t>Проверка подсчета площади</w:t>
            </w:r>
            <w:r>
              <w:rPr>
                <w:sz w:val="28"/>
              </w:rPr>
              <w:t xml:space="preserve"> треугольника</w:t>
            </w:r>
          </w:p>
        </w:tc>
      </w:tr>
      <w:tr xmlns:wp14="http://schemas.microsoft.com/office/word/2010/wordml" w:rsidRPr="00FB37B6" w:rsidR="005B6C3E" w:rsidTr="00AA10BB" w14:paraId="6201B61D" wp14:textId="77777777">
        <w:tc>
          <w:tcPr>
            <w:tcW w:w="2376" w:type="dxa"/>
          </w:tcPr>
          <w:p w:rsidRPr="00FB37B6" w:rsidR="005B6C3E" w:rsidP="00AA10BB" w:rsidRDefault="005B6C3E" w14:paraId="5FD8ED66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5B6C3E" w:rsidP="00AA10BB" w:rsidRDefault="005B6C3E" w14:paraId="2ACAFB1E" wp14:textId="7777777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eron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5B6C3E" w:rsidR="005B6C3E" w:rsidTr="00AA10BB" w14:paraId="146522EF" wp14:textId="77777777">
        <w:tc>
          <w:tcPr>
            <w:tcW w:w="2376" w:type="dxa"/>
          </w:tcPr>
          <w:p w:rsidRPr="00FB37B6" w:rsidR="005B6C3E" w:rsidP="00AA10BB" w:rsidRDefault="005B6C3E" w14:paraId="1A1FD5F1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Pr="005B6C3E" w:rsidR="005B6C3E" w:rsidP="00AA10BB" w:rsidRDefault="005B6C3E" w14:paraId="5BA61062" wp14:textId="77777777">
            <w:pPr>
              <w:rPr>
                <w:sz w:val="28"/>
                <w:lang w:val="en-US"/>
              </w:rPr>
            </w:pPr>
            <w:r w:rsidRPr="005B6C3E">
              <w:rPr>
                <w:sz w:val="28"/>
                <w:lang w:val="en-US"/>
              </w:rPr>
              <w:t xml:space="preserve">1. </w:t>
            </w:r>
            <w:r>
              <w:rPr>
                <w:sz w:val="28"/>
              </w:rPr>
              <w:t>В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е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Length of the 1-st side </w:t>
            </w:r>
            <w:r>
              <w:rPr>
                <w:sz w:val="28"/>
              </w:rPr>
              <w:t>ввести</w:t>
            </w:r>
            <w:r w:rsidRPr="005B6C3E">
              <w:rPr>
                <w:sz w:val="28"/>
                <w:lang w:val="en-US"/>
              </w:rPr>
              <w:t xml:space="preserve"> </w:t>
            </w:r>
            <w:r w:rsidRPr="005B6C3E">
              <w:rPr>
                <w:sz w:val="28"/>
                <w:lang w:val="en-US"/>
              </w:rPr>
              <w:t>3</w:t>
            </w:r>
          </w:p>
          <w:p w:rsidRPr="005B6C3E" w:rsidR="005B6C3E" w:rsidP="00AA10BB" w:rsidRDefault="005B6C3E" w14:paraId="1517B069" wp14:textId="77777777">
            <w:pPr>
              <w:rPr>
                <w:sz w:val="28"/>
                <w:lang w:val="en-US"/>
              </w:rPr>
            </w:pPr>
            <w:r w:rsidRPr="005B6C3E">
              <w:rPr>
                <w:sz w:val="28"/>
                <w:lang w:val="en-US"/>
              </w:rPr>
              <w:t xml:space="preserve">2. </w:t>
            </w:r>
            <w:r>
              <w:rPr>
                <w:sz w:val="28"/>
              </w:rPr>
              <w:t>В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е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Length of the 2-nd side </w:t>
            </w:r>
            <w:r>
              <w:rPr>
                <w:sz w:val="28"/>
              </w:rPr>
              <w:t>ввести</w:t>
            </w:r>
            <w:r>
              <w:rPr>
                <w:sz w:val="28"/>
                <w:lang w:val="en-US"/>
              </w:rPr>
              <w:t xml:space="preserve"> 3</w:t>
            </w:r>
          </w:p>
          <w:p w:rsidR="005B6C3E" w:rsidP="00AA10BB" w:rsidRDefault="005B6C3E" w14:paraId="23514375" wp14:textId="7777777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3. </w:t>
            </w:r>
            <w:r>
              <w:rPr>
                <w:sz w:val="28"/>
              </w:rPr>
              <w:t>В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е</w:t>
            </w:r>
            <w:r w:rsidRPr="005B6C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Length of the 3-nd side </w:t>
            </w:r>
            <w:r>
              <w:rPr>
                <w:sz w:val="28"/>
              </w:rPr>
              <w:t>ввести</w:t>
            </w:r>
            <w:r w:rsidRPr="005B6C3E">
              <w:rPr>
                <w:sz w:val="28"/>
                <w:lang w:val="en-US"/>
              </w:rPr>
              <w:t xml:space="preserve"> 5</w:t>
            </w:r>
          </w:p>
          <w:p w:rsidRPr="005B6C3E" w:rsidR="005B6C3E" w:rsidP="00AA10BB" w:rsidRDefault="005B6C3E" w14:paraId="2147EF94" wp14:textId="7777777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4. Нажать кнопку </w:t>
            </w:r>
            <w:r>
              <w:rPr>
                <w:sz w:val="28"/>
                <w:lang w:val="en-US"/>
              </w:rPr>
              <w:t>Ok</w:t>
            </w:r>
          </w:p>
        </w:tc>
      </w:tr>
      <w:tr xmlns:wp14="http://schemas.microsoft.com/office/word/2010/wordml" w:rsidRPr="00785012" w:rsidR="005B6C3E" w:rsidTr="00AA10BB" w14:paraId="2FB57A17" wp14:textId="77777777">
        <w:tc>
          <w:tcPr>
            <w:tcW w:w="2376" w:type="dxa"/>
          </w:tcPr>
          <w:p w:rsidRPr="00FB37B6" w:rsidR="005B6C3E" w:rsidP="00AA10BB" w:rsidRDefault="005B6C3E" w14:paraId="197EE08B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7E16BF" w:rsidR="005B6C3E" w:rsidP="00AA10BB" w:rsidRDefault="007E16BF" w14:paraId="64F9A60F" wp14:textId="77777777">
            <w:pPr>
              <w:rPr>
                <w:sz w:val="28"/>
              </w:rPr>
            </w:pPr>
            <w:r>
              <w:rPr>
                <w:sz w:val="28"/>
              </w:rPr>
              <w:t>В появившемся окне результат</w:t>
            </w:r>
            <w:r w:rsidRPr="007E16B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вен </w:t>
            </w:r>
            <w:r w:rsidRPr="007E16BF">
              <w:rPr>
                <w:sz w:val="28"/>
              </w:rPr>
              <w:t>~4.1457…</w:t>
            </w:r>
          </w:p>
        </w:tc>
      </w:tr>
      <w:tr xmlns:wp14="http://schemas.microsoft.com/office/word/2010/wordml" w:rsidRPr="00FB37B6" w:rsidR="005B6C3E" w:rsidTr="00AA10BB" w14:paraId="689B7247" wp14:textId="77777777">
        <w:tc>
          <w:tcPr>
            <w:tcW w:w="2376" w:type="dxa"/>
          </w:tcPr>
          <w:p w:rsidRPr="00FB37B6" w:rsidR="005B6C3E" w:rsidP="00AA10BB" w:rsidRDefault="005B6C3E" w14:paraId="4FD525AC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5B6C3E" w:rsidP="00AA10BB" w:rsidRDefault="005B6C3E" w14:paraId="7B8F662F" wp14:textId="77777777">
            <w:pPr>
              <w:rPr>
                <w:sz w:val="28"/>
              </w:rPr>
            </w:pPr>
          </w:p>
        </w:tc>
      </w:tr>
    </w:tbl>
    <w:p xmlns:wp14="http://schemas.microsoft.com/office/word/2010/wordml" w:rsidR="007E16BF" w:rsidRDefault="007E16BF" w14:paraId="734260A3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xmlns:wp14="http://schemas.microsoft.com/office/word/2010/wordml" w:rsidRPr="00FB37B6" w:rsidR="007E16BF" w:rsidTr="00AA10BB" w14:paraId="31FFBEEC" wp14:textId="77777777">
        <w:tc>
          <w:tcPr>
            <w:tcW w:w="2376" w:type="dxa"/>
          </w:tcPr>
          <w:p w:rsidRPr="00785012" w:rsidR="007E16BF" w:rsidP="00AA10BB" w:rsidRDefault="007E16BF" w14:paraId="66551849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7E16BF" w:rsidP="00AA10BB" w:rsidRDefault="007E16BF" w14:paraId="572E718B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2</w:t>
            </w:r>
            <w:r>
              <w:rPr>
                <w:b/>
                <w:sz w:val="28"/>
                <w:lang w:val="en-US"/>
              </w:rPr>
              <w:t>.1</w:t>
            </w:r>
          </w:p>
        </w:tc>
      </w:tr>
      <w:tr xmlns:wp14="http://schemas.microsoft.com/office/word/2010/wordml" w:rsidRPr="00FB37B6" w:rsidR="007E16BF" w:rsidTr="00AA10BB" w14:paraId="2053B43B" wp14:textId="77777777">
        <w:tc>
          <w:tcPr>
            <w:tcW w:w="2376" w:type="dxa"/>
          </w:tcPr>
          <w:p w:rsidRPr="00FB37B6" w:rsidR="007E16BF" w:rsidP="00AA10BB" w:rsidRDefault="007E16BF" w14:paraId="7137830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7E16BF" w:rsidP="00AA10BB" w:rsidRDefault="007E16BF" w14:paraId="31FD8F9C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Главное окно программы / Кнопка </w:t>
            </w:r>
            <w:r>
              <w:rPr>
                <w:sz w:val="28"/>
                <w:lang w:val="en-US"/>
              </w:rPr>
              <w:t>Cancel</w:t>
            </w:r>
          </w:p>
        </w:tc>
      </w:tr>
      <w:tr xmlns:wp14="http://schemas.microsoft.com/office/word/2010/wordml" w:rsidRPr="00FB37B6" w:rsidR="007E16BF" w:rsidTr="00AA10BB" w14:paraId="7D72B7A8" wp14:textId="77777777">
        <w:tc>
          <w:tcPr>
            <w:tcW w:w="2376" w:type="dxa"/>
          </w:tcPr>
          <w:p w:rsidRPr="00FB37B6" w:rsidR="007E16BF" w:rsidP="00AA10BB" w:rsidRDefault="007E16BF" w14:paraId="6656AE7F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7E16BF" w:rsidP="00AA10BB" w:rsidRDefault="007E16BF" w14:paraId="2B567C78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7E16BF" w:rsidTr="00AA10BB" w14:paraId="6E16D165" wp14:textId="77777777">
        <w:tc>
          <w:tcPr>
            <w:tcW w:w="2376" w:type="dxa"/>
          </w:tcPr>
          <w:p w:rsidRPr="00FB37B6" w:rsidR="007E16BF" w:rsidP="00AA10BB" w:rsidRDefault="007E16BF" w14:paraId="3F77073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7E16BF" w:rsidP="00AA10BB" w:rsidRDefault="007E16BF" w14:paraId="5B895CCE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Проверка главного окна программы / кнопка </w:t>
            </w:r>
            <w:r>
              <w:rPr>
                <w:sz w:val="28"/>
                <w:lang w:val="en-US"/>
              </w:rPr>
              <w:t>Cancel</w:t>
            </w:r>
          </w:p>
        </w:tc>
      </w:tr>
      <w:tr xmlns:wp14="http://schemas.microsoft.com/office/word/2010/wordml" w:rsidRPr="00FB37B6" w:rsidR="007E16BF" w:rsidTr="00AA10BB" w14:paraId="450A612F" wp14:textId="77777777">
        <w:tc>
          <w:tcPr>
            <w:tcW w:w="2376" w:type="dxa"/>
          </w:tcPr>
          <w:p w:rsidRPr="00FB37B6" w:rsidR="007E16BF" w:rsidP="00AA10BB" w:rsidRDefault="007E16BF" w14:paraId="3424A86A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7E16BF" w:rsidP="00AA10BB" w:rsidRDefault="007E16BF" w14:paraId="48A53147" wp14:textId="7777777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Roots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FB37B6" w:rsidR="007E16BF" w:rsidTr="00AA10BB" w14:paraId="35BD32D9" wp14:textId="77777777">
        <w:tc>
          <w:tcPr>
            <w:tcW w:w="2376" w:type="dxa"/>
          </w:tcPr>
          <w:p w:rsidRPr="00FB37B6" w:rsidR="007E16BF" w:rsidP="00AA10BB" w:rsidRDefault="007E16BF" w14:paraId="1A3125C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Pr="00785012" w:rsidR="007E16BF" w:rsidP="00AA10BB" w:rsidRDefault="007E16BF" w14:paraId="54AB7D98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1. Нажать кнопку </w:t>
            </w:r>
            <w:r>
              <w:rPr>
                <w:sz w:val="28"/>
                <w:lang w:val="en-US"/>
              </w:rPr>
              <w:t>Cancel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в главном окне программы</w:t>
            </w:r>
          </w:p>
        </w:tc>
      </w:tr>
      <w:tr xmlns:wp14="http://schemas.microsoft.com/office/word/2010/wordml" w:rsidRPr="00785012" w:rsidR="007E16BF" w:rsidTr="00AA10BB" w14:paraId="74E4255D" wp14:textId="77777777">
        <w:tc>
          <w:tcPr>
            <w:tcW w:w="2376" w:type="dxa"/>
          </w:tcPr>
          <w:p w:rsidRPr="00FB37B6" w:rsidR="007E16BF" w:rsidP="00AA10BB" w:rsidRDefault="007E16BF" w14:paraId="76037840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785012" w:rsidR="007E16BF" w:rsidP="007E16BF" w:rsidRDefault="007E16BF" w14:paraId="3867EBAB" wp14:textId="77777777">
            <w:pPr>
              <w:rPr>
                <w:sz w:val="28"/>
              </w:rPr>
            </w:pPr>
            <w:r>
              <w:rPr>
                <w:sz w:val="28"/>
              </w:rPr>
              <w:t>Все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коэффициентов</w:t>
            </w:r>
            <w:r w:rsidRPr="00785012">
              <w:rPr>
                <w:sz w:val="28"/>
              </w:rPr>
              <w:t xml:space="preserve"> </w:t>
            </w:r>
            <w:r>
              <w:rPr>
                <w:sz w:val="28"/>
              </w:rPr>
              <w:t>сбрасываются в 0</w:t>
            </w:r>
          </w:p>
        </w:tc>
      </w:tr>
      <w:tr xmlns:wp14="http://schemas.microsoft.com/office/word/2010/wordml" w:rsidRPr="00FB37B6" w:rsidR="007E16BF" w:rsidTr="00AA10BB" w14:paraId="0DB6BEDD" wp14:textId="77777777">
        <w:tc>
          <w:tcPr>
            <w:tcW w:w="2376" w:type="dxa"/>
          </w:tcPr>
          <w:p w:rsidRPr="00FB37B6" w:rsidR="007E16BF" w:rsidP="00AA10BB" w:rsidRDefault="007E16BF" w14:paraId="7572437F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FB37B6" w:rsidR="007E16BF" w:rsidP="00AA10BB" w:rsidRDefault="007E16BF" w14:paraId="5587C036" wp14:textId="77777777">
            <w:pPr>
              <w:rPr>
                <w:sz w:val="28"/>
              </w:rPr>
            </w:pPr>
          </w:p>
        </w:tc>
      </w:tr>
    </w:tbl>
    <w:p xmlns:wp14="http://schemas.microsoft.com/office/word/2010/wordml" w:rsidR="007E16BF" w:rsidRDefault="007E16BF" w14:paraId="18EF7F36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xmlns:wp14="http://schemas.microsoft.com/office/word/2010/wordml" w:rsidRPr="00FB37B6" w:rsidR="007E16BF" w:rsidTr="00AA10BB" w14:paraId="01C4874D" wp14:textId="77777777">
        <w:tc>
          <w:tcPr>
            <w:tcW w:w="2376" w:type="dxa"/>
          </w:tcPr>
          <w:p w:rsidRPr="00785012" w:rsidR="007E16BF" w:rsidP="00AA10BB" w:rsidRDefault="007E16BF" w14:paraId="1D2EBC37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7E16BF" w:rsidP="00AA10BB" w:rsidRDefault="007E16BF" w14:paraId="6D4B94E2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2</w:t>
            </w:r>
            <w:r>
              <w:rPr>
                <w:b/>
                <w:sz w:val="28"/>
                <w:lang w:val="en-US"/>
              </w:rPr>
              <w:t>.2</w:t>
            </w:r>
          </w:p>
        </w:tc>
      </w:tr>
      <w:tr xmlns:wp14="http://schemas.microsoft.com/office/word/2010/wordml" w:rsidRPr="00FB37B6" w:rsidR="007E16BF" w:rsidTr="00AA10BB" w14:paraId="15859ABA" wp14:textId="77777777">
        <w:tc>
          <w:tcPr>
            <w:tcW w:w="2376" w:type="dxa"/>
          </w:tcPr>
          <w:p w:rsidRPr="00FB37B6" w:rsidR="007E16BF" w:rsidP="00AA10BB" w:rsidRDefault="007E16BF" w14:paraId="0362119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7E16BF" w:rsidP="00AA10BB" w:rsidRDefault="007E16BF" w14:paraId="57173819" wp14:textId="77777777">
            <w:pPr>
              <w:rPr>
                <w:sz w:val="28"/>
              </w:rPr>
            </w:pPr>
            <w:r>
              <w:rPr>
                <w:sz w:val="28"/>
              </w:rPr>
              <w:t>Главное окно программы / Кнопка закрыть</w:t>
            </w:r>
          </w:p>
        </w:tc>
      </w:tr>
      <w:tr xmlns:wp14="http://schemas.microsoft.com/office/word/2010/wordml" w:rsidRPr="00FB37B6" w:rsidR="007E16BF" w:rsidTr="00AA10BB" w14:paraId="7C65DA00" wp14:textId="77777777">
        <w:tc>
          <w:tcPr>
            <w:tcW w:w="2376" w:type="dxa"/>
          </w:tcPr>
          <w:p w:rsidRPr="00FB37B6" w:rsidR="007E16BF" w:rsidP="00AA10BB" w:rsidRDefault="007E16BF" w14:paraId="7BF14998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7E16BF" w:rsidP="00AA10BB" w:rsidRDefault="007E16BF" w14:paraId="610FF5A9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7E16BF" w:rsidTr="00AA10BB" w14:paraId="11653812" wp14:textId="77777777">
        <w:tc>
          <w:tcPr>
            <w:tcW w:w="2376" w:type="dxa"/>
          </w:tcPr>
          <w:p w:rsidRPr="00FB37B6" w:rsidR="007E16BF" w:rsidP="00AA10BB" w:rsidRDefault="007E16BF" w14:paraId="098E689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7E16BF" w:rsidP="00AA10BB" w:rsidRDefault="007E16BF" w14:paraId="425E8873" wp14:textId="77777777">
            <w:pPr>
              <w:rPr>
                <w:sz w:val="28"/>
              </w:rPr>
            </w:pPr>
            <w:r>
              <w:rPr>
                <w:sz w:val="28"/>
              </w:rPr>
              <w:t>Проверка главного окна программы / кнопка закрыть</w:t>
            </w:r>
          </w:p>
        </w:tc>
      </w:tr>
      <w:tr xmlns:wp14="http://schemas.microsoft.com/office/word/2010/wordml" w:rsidRPr="00FB37B6" w:rsidR="007E16BF" w:rsidTr="00AA10BB" w14:paraId="432E2291" wp14:textId="77777777">
        <w:tc>
          <w:tcPr>
            <w:tcW w:w="2376" w:type="dxa"/>
          </w:tcPr>
          <w:p w:rsidRPr="00FB37B6" w:rsidR="007E16BF" w:rsidP="00AA10BB" w:rsidRDefault="007E16BF" w14:paraId="644BDAB9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7E16BF" w:rsidP="00AA10BB" w:rsidRDefault="007E16BF" w14:paraId="30042681" wp14:textId="777777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oot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FB37B6" w:rsidR="007E16BF" w:rsidTr="00AA10BB" w14:paraId="626635BD" wp14:textId="77777777">
        <w:tc>
          <w:tcPr>
            <w:tcW w:w="2376" w:type="dxa"/>
          </w:tcPr>
          <w:p w:rsidRPr="00FB37B6" w:rsidR="007E16BF" w:rsidP="00AA10BB" w:rsidRDefault="007E16BF" w14:paraId="44744C9E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Pr="00785012" w:rsidR="007E16BF" w:rsidP="00AA10BB" w:rsidRDefault="007E16BF" w14:paraId="690EA676" wp14:textId="77777777">
            <w:pPr>
              <w:rPr>
                <w:sz w:val="28"/>
              </w:rPr>
            </w:pPr>
            <w:r>
              <w:rPr>
                <w:sz w:val="28"/>
              </w:rPr>
              <w:t>1. Нажать на кнопку закрытия программы</w:t>
            </w:r>
          </w:p>
        </w:tc>
      </w:tr>
      <w:tr xmlns:wp14="http://schemas.microsoft.com/office/word/2010/wordml" w:rsidRPr="00785012" w:rsidR="007E16BF" w:rsidTr="00AA10BB" w14:paraId="2C09048B" wp14:textId="77777777">
        <w:tc>
          <w:tcPr>
            <w:tcW w:w="2376" w:type="dxa"/>
          </w:tcPr>
          <w:p w:rsidRPr="00FB37B6" w:rsidR="007E16BF" w:rsidP="00AA10BB" w:rsidRDefault="007E16BF" w14:paraId="1C2F092D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785012" w:rsidR="007E16BF" w:rsidP="00AA10BB" w:rsidRDefault="007E16BF" w14:paraId="398E539A" wp14:textId="77777777">
            <w:pPr>
              <w:rPr>
                <w:sz w:val="28"/>
              </w:rPr>
            </w:pPr>
            <w:r>
              <w:rPr>
                <w:sz w:val="28"/>
              </w:rPr>
              <w:t>Программа закрывается</w:t>
            </w:r>
          </w:p>
        </w:tc>
      </w:tr>
      <w:tr xmlns:wp14="http://schemas.microsoft.com/office/word/2010/wordml" w:rsidRPr="00FB37B6" w:rsidR="007E16BF" w:rsidTr="00AA10BB" w14:paraId="5E46E245" wp14:textId="77777777">
        <w:tc>
          <w:tcPr>
            <w:tcW w:w="2376" w:type="dxa"/>
          </w:tcPr>
          <w:p w:rsidRPr="00FB37B6" w:rsidR="007E16BF" w:rsidP="00AA10BB" w:rsidRDefault="007E16BF" w14:paraId="6D234729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7E16BF" w:rsidP="00AA10BB" w:rsidRDefault="007E16BF" w14:paraId="671048CF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Вместо нажатия на кнопку использовать комбинацию клавиш </w:t>
            </w:r>
            <w:r>
              <w:rPr>
                <w:sz w:val="28"/>
                <w:lang w:val="en-US"/>
              </w:rPr>
              <w:t>Alt</w:t>
            </w:r>
            <w:r w:rsidRPr="00785012">
              <w:rPr>
                <w:sz w:val="28"/>
              </w:rPr>
              <w:t>+</w:t>
            </w:r>
            <w:r>
              <w:rPr>
                <w:sz w:val="28"/>
                <w:lang w:val="en-US"/>
              </w:rPr>
              <w:t>F</w:t>
            </w:r>
            <w:r w:rsidRPr="00785012">
              <w:rPr>
                <w:sz w:val="28"/>
              </w:rPr>
              <w:t>4</w:t>
            </w:r>
          </w:p>
        </w:tc>
      </w:tr>
    </w:tbl>
    <w:p xmlns:wp14="http://schemas.microsoft.com/office/word/2010/wordml" w:rsidR="007E16BF" w:rsidRDefault="007E16BF" w14:paraId="63C1ADB1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xmlns:wp14="http://schemas.microsoft.com/office/word/2010/wordml" w:rsidRPr="00FB37B6" w:rsidR="007E16BF" w:rsidTr="00AA10BB" w14:paraId="4AC88048" wp14:textId="77777777">
        <w:tc>
          <w:tcPr>
            <w:tcW w:w="2376" w:type="dxa"/>
          </w:tcPr>
          <w:p w:rsidRPr="00785012" w:rsidR="007E16BF" w:rsidP="00AA10BB" w:rsidRDefault="007E16BF" w14:paraId="13EFF4AF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7E16BF" w:rsidP="00AA10BB" w:rsidRDefault="007E16BF" w14:paraId="5AF1004E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2</w:t>
            </w:r>
            <w:r>
              <w:rPr>
                <w:b/>
                <w:sz w:val="28"/>
                <w:lang w:val="en-US"/>
              </w:rPr>
              <w:t>.3</w:t>
            </w:r>
          </w:p>
        </w:tc>
      </w:tr>
      <w:tr xmlns:wp14="http://schemas.microsoft.com/office/word/2010/wordml" w:rsidRPr="00FB37B6" w:rsidR="007E16BF" w:rsidTr="00AA10BB" w14:paraId="058BEDEF" wp14:textId="77777777">
        <w:tc>
          <w:tcPr>
            <w:tcW w:w="2376" w:type="dxa"/>
          </w:tcPr>
          <w:p w:rsidRPr="00FB37B6" w:rsidR="007E16BF" w:rsidP="00AA10BB" w:rsidRDefault="007E16BF" w14:paraId="3ADA74F8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7E16BF" w:rsidP="00AA10BB" w:rsidRDefault="007E16BF" w14:paraId="2449000F" wp14:textId="77777777">
            <w:pPr>
              <w:rPr>
                <w:sz w:val="28"/>
              </w:rPr>
            </w:pPr>
            <w:r>
              <w:rPr>
                <w:sz w:val="28"/>
              </w:rPr>
              <w:t>Ввод больших значений коэффициентов</w:t>
            </w:r>
          </w:p>
        </w:tc>
      </w:tr>
      <w:tr xmlns:wp14="http://schemas.microsoft.com/office/word/2010/wordml" w:rsidRPr="00FB37B6" w:rsidR="007E16BF" w:rsidTr="00AA10BB" w14:paraId="70E2D4C9" wp14:textId="77777777">
        <w:tc>
          <w:tcPr>
            <w:tcW w:w="2376" w:type="dxa"/>
          </w:tcPr>
          <w:p w:rsidRPr="00FB37B6" w:rsidR="007E16BF" w:rsidP="00AA10BB" w:rsidRDefault="007E16BF" w14:paraId="01A6B15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7E16BF" w:rsidP="00AA10BB" w:rsidRDefault="007E16BF" w14:paraId="07643505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7E16BF" w:rsidTr="00AA10BB" w14:paraId="6F72FBB8" wp14:textId="77777777">
        <w:tc>
          <w:tcPr>
            <w:tcW w:w="2376" w:type="dxa"/>
          </w:tcPr>
          <w:p w:rsidRPr="00FB37B6" w:rsidR="007E16BF" w:rsidP="00AA10BB" w:rsidRDefault="007E16BF" w14:paraId="14CED36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7E16BF" w:rsidP="00AA10BB" w:rsidRDefault="007E16BF" w14:paraId="102722C6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Проверка </w:t>
            </w:r>
            <w:r w:rsidR="00343630">
              <w:rPr>
                <w:sz w:val="28"/>
              </w:rPr>
              <w:t>ввода больших значений коэффициентов</w:t>
            </w:r>
          </w:p>
        </w:tc>
      </w:tr>
      <w:tr xmlns:wp14="http://schemas.microsoft.com/office/word/2010/wordml" w:rsidRPr="00FB37B6" w:rsidR="007E16BF" w:rsidTr="00AA10BB" w14:paraId="50D113C5" wp14:textId="77777777">
        <w:tc>
          <w:tcPr>
            <w:tcW w:w="2376" w:type="dxa"/>
          </w:tcPr>
          <w:p w:rsidRPr="00FB37B6" w:rsidR="007E16BF" w:rsidP="00AA10BB" w:rsidRDefault="007E16BF" w14:paraId="27F46AE1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7E16BF" w:rsidP="00AA10BB" w:rsidRDefault="007E16BF" w14:paraId="16FF994C" wp14:textId="777777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oot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FB37B6" w:rsidR="007E16BF" w:rsidTr="00AA10BB" w14:paraId="43112D34" wp14:textId="77777777">
        <w:tc>
          <w:tcPr>
            <w:tcW w:w="2376" w:type="dxa"/>
          </w:tcPr>
          <w:p w:rsidRPr="00FB37B6" w:rsidR="007E16BF" w:rsidP="00AA10BB" w:rsidRDefault="007E16BF" w14:paraId="5F98133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7E16BF" w:rsidP="00AA10BB" w:rsidRDefault="00343630" w14:paraId="63FA6B85" wp14:textId="77777777">
            <w:pPr>
              <w:rPr>
                <w:sz w:val="28"/>
              </w:rPr>
            </w:pPr>
            <w:r>
              <w:rPr>
                <w:sz w:val="28"/>
              </w:rPr>
              <w:t>1. Ввести в качестве значения коэффициента число больше 1000</w:t>
            </w:r>
          </w:p>
          <w:p w:rsidRPr="00343630" w:rsidR="00343630" w:rsidP="00AA10BB" w:rsidRDefault="00343630" w14:paraId="22BF7058" wp14:textId="77777777">
            <w:pPr>
              <w:rPr>
                <w:sz w:val="28"/>
              </w:rPr>
            </w:pPr>
            <w:r>
              <w:rPr>
                <w:sz w:val="28"/>
              </w:rPr>
              <w:t>2. Перейти в поле ввода другого коэффициента</w:t>
            </w:r>
          </w:p>
        </w:tc>
      </w:tr>
      <w:tr xmlns:wp14="http://schemas.microsoft.com/office/word/2010/wordml" w:rsidRPr="00785012" w:rsidR="007E16BF" w:rsidTr="00AA10BB" w14:paraId="3F16C8B0" wp14:textId="77777777">
        <w:tc>
          <w:tcPr>
            <w:tcW w:w="2376" w:type="dxa"/>
          </w:tcPr>
          <w:p w:rsidRPr="00FB37B6" w:rsidR="007E16BF" w:rsidP="00AA10BB" w:rsidRDefault="007E16BF" w14:paraId="735EAA6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785012" w:rsidR="007E16BF" w:rsidP="00AA10BB" w:rsidRDefault="00343630" w14:paraId="57030335" wp14:textId="77777777">
            <w:pPr>
              <w:rPr>
                <w:sz w:val="28"/>
              </w:rPr>
            </w:pPr>
            <w:r>
              <w:rPr>
                <w:sz w:val="28"/>
              </w:rPr>
              <w:t>Значение первого введенного коэффициента не изменяется</w:t>
            </w:r>
          </w:p>
        </w:tc>
      </w:tr>
      <w:tr xmlns:wp14="http://schemas.microsoft.com/office/word/2010/wordml" w:rsidRPr="00FB37B6" w:rsidR="007E16BF" w:rsidTr="00AA10BB" w14:paraId="705FA2DE" wp14:textId="77777777">
        <w:tc>
          <w:tcPr>
            <w:tcW w:w="2376" w:type="dxa"/>
          </w:tcPr>
          <w:p w:rsidRPr="00FB37B6" w:rsidR="007E16BF" w:rsidP="00AA10BB" w:rsidRDefault="007E16BF" w14:paraId="44DFFEDC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7E16BF" w:rsidP="00AA10BB" w:rsidRDefault="007E16BF" w14:paraId="139D4283" wp14:textId="77777777">
            <w:pPr>
              <w:rPr>
                <w:sz w:val="28"/>
              </w:rPr>
            </w:pPr>
          </w:p>
        </w:tc>
      </w:tr>
    </w:tbl>
    <w:p xmlns:wp14="http://schemas.microsoft.com/office/word/2010/wordml" w:rsidR="00343630" w:rsidRDefault="00343630" w14:paraId="73F39F0C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982"/>
      </w:tblGrid>
      <w:tr xmlns:wp14="http://schemas.microsoft.com/office/word/2010/wordml" w:rsidRPr="00FB37B6" w:rsidR="00343630" w:rsidTr="3C874D2D" w14:paraId="24A81866" wp14:textId="77777777">
        <w:tc>
          <w:tcPr>
            <w:tcW w:w="2376" w:type="dxa"/>
          </w:tcPr>
          <w:p w:rsidRPr="00785012" w:rsidR="00343630" w:rsidP="00AA10BB" w:rsidRDefault="00343630" w14:paraId="49693EF4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343630" w:rsidP="00AA10BB" w:rsidRDefault="00343630" w14:paraId="3958B709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2</w:t>
            </w:r>
            <w:r>
              <w:rPr>
                <w:b/>
                <w:sz w:val="28"/>
                <w:lang w:val="en-US"/>
              </w:rPr>
              <w:t>.4</w:t>
            </w:r>
          </w:p>
        </w:tc>
      </w:tr>
      <w:tr xmlns:wp14="http://schemas.microsoft.com/office/word/2010/wordml" w:rsidRPr="00FB37B6" w:rsidR="00343630" w:rsidTr="3C874D2D" w14:paraId="5F612B9B" wp14:textId="77777777">
        <w:tc>
          <w:tcPr>
            <w:tcW w:w="2376" w:type="dxa"/>
          </w:tcPr>
          <w:p w:rsidRPr="00FB37B6" w:rsidR="00343630" w:rsidP="00AA10BB" w:rsidRDefault="00343630" w14:paraId="237DA507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785012" w:rsidR="00343630" w:rsidP="00AA10BB" w:rsidRDefault="00343630" w14:paraId="300B750D" w14:noSpellErr="1" wp14:textId="3C874D2D">
            <w:pPr>
              <w:rPr>
                <w:sz w:val="28"/>
              </w:rPr>
            </w:pPr>
            <w:r w:rsidRPr="3C874D2D" w:rsidR="3C874D2D">
              <w:rPr>
                <w:sz w:val="28"/>
                <w:szCs w:val="28"/>
              </w:rPr>
              <w:t>Ввод нецелочисленных значений коэффициентов</w:t>
            </w:r>
          </w:p>
        </w:tc>
      </w:tr>
      <w:tr xmlns:wp14="http://schemas.microsoft.com/office/word/2010/wordml" w:rsidRPr="00FB37B6" w:rsidR="00343630" w:rsidTr="3C874D2D" w14:paraId="063B4C13" wp14:textId="77777777">
        <w:tc>
          <w:tcPr>
            <w:tcW w:w="2376" w:type="dxa"/>
          </w:tcPr>
          <w:p w:rsidRPr="00FB37B6" w:rsidR="00343630" w:rsidP="00AA10BB" w:rsidRDefault="00343630" w14:paraId="31C3ED08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343630" w:rsidP="00AA10BB" w:rsidRDefault="00343630" w14:paraId="3899914E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343630" w:rsidTr="3C874D2D" w14:paraId="4327436A" wp14:textId="77777777">
        <w:tc>
          <w:tcPr>
            <w:tcW w:w="2376" w:type="dxa"/>
          </w:tcPr>
          <w:p w:rsidRPr="00FB37B6" w:rsidR="00343630" w:rsidP="00AA10BB" w:rsidRDefault="00343630" w14:paraId="2174D9B2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343630" w:rsidP="00343630" w:rsidRDefault="00343630" w14:paraId="76655BA9" w14:noSpellErr="1" wp14:textId="4327541E">
            <w:pPr>
              <w:rPr>
                <w:sz w:val="28"/>
              </w:rPr>
            </w:pPr>
            <w:r w:rsidRPr="3C874D2D" w:rsidR="3C874D2D">
              <w:rPr>
                <w:sz w:val="28"/>
                <w:szCs w:val="28"/>
              </w:rPr>
              <w:t>П</w:t>
            </w:r>
            <w:r w:rsidRPr="3C874D2D" w:rsidR="3C874D2D">
              <w:rPr>
                <w:sz w:val="28"/>
                <w:szCs w:val="28"/>
              </w:rPr>
              <w:t>роверка ввода нецелочисленных значений коэффициентов</w:t>
            </w:r>
          </w:p>
        </w:tc>
      </w:tr>
      <w:tr xmlns:wp14="http://schemas.microsoft.com/office/word/2010/wordml" w:rsidRPr="00FB37B6" w:rsidR="00343630" w:rsidTr="3C874D2D" w14:paraId="263580B1" wp14:textId="77777777">
        <w:tc>
          <w:tcPr>
            <w:tcW w:w="2376" w:type="dxa"/>
          </w:tcPr>
          <w:p w:rsidRPr="00FB37B6" w:rsidR="00343630" w:rsidP="00AA10BB" w:rsidRDefault="00343630" w14:paraId="6D1C3802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343630" w:rsidP="00AA10BB" w:rsidRDefault="00343630" w14:paraId="18AB93CD" wp14:textId="777777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oot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FB37B6" w:rsidR="00343630" w:rsidTr="3C874D2D" w14:paraId="40B7D71E" wp14:textId="77777777">
        <w:tc>
          <w:tcPr>
            <w:tcW w:w="2376" w:type="dxa"/>
          </w:tcPr>
          <w:p w:rsidRPr="00FB37B6" w:rsidR="00343630" w:rsidP="00AA10BB" w:rsidRDefault="00343630" w14:paraId="3BC9ED8C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Pr="00343630" w:rsidR="00343630" w:rsidP="00AA10BB" w:rsidRDefault="00343630" w14:paraId="0997CAC4" wp14:textId="0CC60255">
            <w:pPr/>
            <w:r w:rsidRPr="3C874D2D" w:rsidR="3C874D2D">
              <w:rPr>
                <w:sz w:val="28"/>
                <w:szCs w:val="28"/>
                <w:lang w:val="en-US"/>
              </w:rPr>
              <w:t xml:space="preserve">1. </w:t>
            </w:r>
            <w:r w:rsidRPr="3C874D2D" w:rsidR="3C874D2D">
              <w:rPr>
                <w:sz w:val="28"/>
                <w:szCs w:val="28"/>
                <w:lang w:val="en-US"/>
              </w:rPr>
              <w:t>Ввести в поле одного из коэффициентов нецелочисленное число</w:t>
            </w:r>
          </w:p>
          <w:p w:rsidRPr="00343630" w:rsidR="00343630" w:rsidP="3C874D2D" w:rsidRDefault="00343630" w14:paraId="73A338D8" wp14:textId="557AFD09">
            <w:pPr>
              <w:pStyle w:val="a"/>
              <w:rPr>
                <w:sz w:val="28"/>
                <w:lang w:val="en-US"/>
              </w:rPr>
            </w:pPr>
            <w:r w:rsidRPr="3C874D2D" w:rsidR="3C874D2D">
              <w:rPr>
                <w:sz w:val="28"/>
                <w:szCs w:val="28"/>
                <w:lang w:val="en-US"/>
              </w:rPr>
              <w:t xml:space="preserve">2. </w:t>
            </w:r>
            <w:r w:rsidRPr="3C874D2D" w:rsidR="3C874D2D">
              <w:rPr>
                <w:sz w:val="28"/>
                <w:szCs w:val="28"/>
                <w:lang w:val="en-US"/>
              </w:rPr>
              <w:t>Перейти к вводу следующего коэффициента</w:t>
            </w:r>
          </w:p>
        </w:tc>
      </w:tr>
      <w:tr xmlns:wp14="http://schemas.microsoft.com/office/word/2010/wordml" w:rsidRPr="00785012" w:rsidR="00343630" w:rsidTr="3C874D2D" w14:paraId="411A3B95" wp14:textId="77777777">
        <w:tc>
          <w:tcPr>
            <w:tcW w:w="2376" w:type="dxa"/>
          </w:tcPr>
          <w:p w:rsidRPr="00FB37B6" w:rsidR="00343630" w:rsidP="00AA10BB" w:rsidRDefault="00343630" w14:paraId="15096B3F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343630" w:rsidR="00343630" w:rsidP="00AA10BB" w:rsidRDefault="00343630" w14:paraId="591DDBF8" wp14:textId="77777777">
            <w:pPr>
              <w:rPr>
                <w:sz w:val="28"/>
              </w:rPr>
            </w:pPr>
            <w:r w:rsidRPr="3C874D2D">
              <w:rPr>
                <w:sz w:val="28"/>
                <w:szCs w:val="28"/>
              </w:rPr>
              <w:t>Значение первого введенного коэффициента не изменилось</w:t>
            </w:r>
            <w:proofErr w:type="spellStart"/>
            <w:proofErr w:type="spellEnd"/>
            <w:proofErr w:type="spellStart"/>
            <w:proofErr w:type="spellEnd"/>
          </w:p>
        </w:tc>
      </w:tr>
      <w:tr xmlns:wp14="http://schemas.microsoft.com/office/word/2010/wordml" w:rsidRPr="00FB37B6" w:rsidR="00343630" w:rsidTr="3C874D2D" w14:paraId="59F64064" wp14:textId="77777777">
        <w:tc>
          <w:tcPr>
            <w:tcW w:w="2376" w:type="dxa"/>
          </w:tcPr>
          <w:p w:rsidRPr="00FB37B6" w:rsidR="00343630" w:rsidP="00AA10BB" w:rsidRDefault="00343630" w14:paraId="7A4C76BF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343630" w:rsidP="00AA10BB" w:rsidRDefault="00343630" w14:paraId="4A63D6D1" wp14:textId="77777777">
            <w:pPr>
              <w:rPr>
                <w:sz w:val="28"/>
              </w:rPr>
            </w:pPr>
          </w:p>
        </w:tc>
      </w:tr>
    </w:tbl>
    <w:p xmlns:wp14="http://schemas.microsoft.com/office/word/2010/wordml" w:rsidR="00343630" w:rsidRDefault="00343630" w14:paraId="27F9801F" wp14:textId="77777777">
      <w:pPr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xmlns:wp14="http://schemas.microsoft.com/office/word/2010/wordml" w:rsidRPr="00FB37B6" w:rsidR="00343630" w:rsidTr="00AA10BB" w14:paraId="7063034B" wp14:textId="77777777">
        <w:tc>
          <w:tcPr>
            <w:tcW w:w="2376" w:type="dxa"/>
          </w:tcPr>
          <w:p w:rsidRPr="00785012" w:rsidR="00343630" w:rsidP="00AA10BB" w:rsidRDefault="00343630" w14:paraId="73C57D12" wp14:textId="77777777">
            <w:pPr>
              <w:rPr>
                <w:b/>
                <w:sz w:val="28"/>
                <w:lang w:val="en-US"/>
              </w:rPr>
            </w:pPr>
            <w:r w:rsidRPr="00785012">
              <w:rPr>
                <w:b/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Pr="00785012" w:rsidR="00343630" w:rsidP="00AA10BB" w:rsidRDefault="00343630" w14:paraId="239051D0" wp14:textId="7777777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C-2</w:t>
            </w:r>
            <w:r>
              <w:rPr>
                <w:b/>
                <w:sz w:val="28"/>
                <w:lang w:val="en-US"/>
              </w:rPr>
              <w:t>.5</w:t>
            </w:r>
          </w:p>
        </w:tc>
      </w:tr>
      <w:tr xmlns:wp14="http://schemas.microsoft.com/office/word/2010/wordml" w:rsidRPr="00FB37B6" w:rsidR="00343630" w:rsidTr="00AA10BB" w14:paraId="16110172" wp14:textId="77777777">
        <w:tc>
          <w:tcPr>
            <w:tcW w:w="2376" w:type="dxa"/>
          </w:tcPr>
          <w:p w:rsidRPr="00FB37B6" w:rsidR="00343630" w:rsidP="00AA10BB" w:rsidRDefault="00343630" w14:paraId="71EEAB6B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Pr="00343630" w:rsidR="00343630" w:rsidP="00AA10BB" w:rsidRDefault="00343630" w14:paraId="46E6D5EB" wp14:textId="77777777">
            <w:pPr>
              <w:rPr>
                <w:sz w:val="28"/>
              </w:rPr>
            </w:pPr>
            <w:r>
              <w:rPr>
                <w:sz w:val="28"/>
              </w:rPr>
              <w:t>Подсчет решения уравнения с дискриминантом = 0</w:t>
            </w:r>
          </w:p>
        </w:tc>
      </w:tr>
      <w:tr xmlns:wp14="http://schemas.microsoft.com/office/word/2010/wordml" w:rsidRPr="00FB37B6" w:rsidR="00343630" w:rsidTr="00AA10BB" w14:paraId="7FA0E7A8" wp14:textId="77777777">
        <w:tc>
          <w:tcPr>
            <w:tcW w:w="2376" w:type="dxa"/>
          </w:tcPr>
          <w:p w:rsidRPr="00FB37B6" w:rsidR="00343630" w:rsidP="00AA10BB" w:rsidRDefault="00343630" w14:paraId="277995D5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Pr="00FB37B6" w:rsidR="00343630" w:rsidP="00AA10BB" w:rsidRDefault="00343630" w14:paraId="484DFA4B" wp14:textId="77777777">
            <w:pPr>
              <w:rPr>
                <w:sz w:val="28"/>
              </w:rPr>
            </w:pPr>
            <w:r>
              <w:rPr>
                <w:sz w:val="28"/>
              </w:rPr>
              <w:t>Припадчев Артём</w:t>
            </w:r>
          </w:p>
        </w:tc>
      </w:tr>
      <w:tr xmlns:wp14="http://schemas.microsoft.com/office/word/2010/wordml" w:rsidRPr="00FB37B6" w:rsidR="00343630" w:rsidTr="00AA10BB" w14:paraId="28030969" wp14:textId="77777777">
        <w:tc>
          <w:tcPr>
            <w:tcW w:w="2376" w:type="dxa"/>
          </w:tcPr>
          <w:p w:rsidRPr="00FB37B6" w:rsidR="00343630" w:rsidP="00AA10BB" w:rsidRDefault="00343630" w14:paraId="4BF556B1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Pr="00785012" w:rsidR="00343630" w:rsidP="00AA10BB" w:rsidRDefault="00343630" w14:paraId="64C35E57" wp14:textId="77777777">
            <w:pPr>
              <w:rPr>
                <w:sz w:val="28"/>
              </w:rPr>
            </w:pPr>
            <w:r>
              <w:rPr>
                <w:sz w:val="28"/>
              </w:rPr>
              <w:t>Проверка подсчета решения уравнения с дискриминантом = 0</w:t>
            </w:r>
          </w:p>
        </w:tc>
      </w:tr>
      <w:tr xmlns:wp14="http://schemas.microsoft.com/office/word/2010/wordml" w:rsidRPr="00FB37B6" w:rsidR="00343630" w:rsidTr="00AA10BB" w14:paraId="09EBD6B3" wp14:textId="77777777">
        <w:tc>
          <w:tcPr>
            <w:tcW w:w="2376" w:type="dxa"/>
          </w:tcPr>
          <w:p w:rsidRPr="00FB37B6" w:rsidR="00343630" w:rsidP="00AA10BB" w:rsidRDefault="00343630" w14:paraId="1F0D26BD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Pr="00785012" w:rsidR="00343630" w:rsidP="00AA10BB" w:rsidRDefault="00343630" w14:paraId="6F5AD992" wp14:textId="777777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oot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пущен</w:t>
            </w:r>
          </w:p>
        </w:tc>
      </w:tr>
      <w:tr xmlns:wp14="http://schemas.microsoft.com/office/word/2010/wordml" w:rsidRPr="00FB37B6" w:rsidR="00343630" w:rsidTr="00AA10BB" w14:paraId="53D855E1" wp14:textId="77777777">
        <w:tc>
          <w:tcPr>
            <w:tcW w:w="2376" w:type="dxa"/>
          </w:tcPr>
          <w:p w:rsidRPr="00FB37B6" w:rsidR="00343630" w:rsidP="00AA10BB" w:rsidRDefault="00343630" w14:paraId="219C5382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343630" w:rsidP="00343630" w:rsidRDefault="00343630" w14:paraId="6932B78B" wp14:textId="77777777">
            <w:pPr>
              <w:rPr>
                <w:sz w:val="28"/>
              </w:rPr>
            </w:pPr>
            <w:r>
              <w:rPr>
                <w:sz w:val="28"/>
              </w:rPr>
              <w:t>1. Ввести знач</w:t>
            </w:r>
            <w:r>
              <w:rPr>
                <w:sz w:val="28"/>
              </w:rPr>
              <w:t>ение первого коэффициента = 2</w:t>
            </w:r>
          </w:p>
          <w:p w:rsidR="00343630" w:rsidP="00343630" w:rsidRDefault="00343630" w14:paraId="3DC4EAD4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2. Ввести значение второго коэффициента = </w:t>
            </w:r>
            <w:r>
              <w:rPr>
                <w:sz w:val="28"/>
              </w:rPr>
              <w:t>4</w:t>
            </w:r>
          </w:p>
          <w:p w:rsidR="00343630" w:rsidP="00343630" w:rsidRDefault="00343630" w14:paraId="35A33855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3. Ввести значение третьего коэффициента = </w:t>
            </w:r>
            <w:r>
              <w:rPr>
                <w:sz w:val="28"/>
              </w:rPr>
              <w:t>2</w:t>
            </w:r>
          </w:p>
          <w:p w:rsidRPr="00343630" w:rsidR="00343630" w:rsidP="00343630" w:rsidRDefault="00343630" w14:paraId="266B34E3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4. Нажать </w:t>
            </w:r>
            <w:r>
              <w:rPr>
                <w:sz w:val="28"/>
                <w:lang w:val="en-US"/>
              </w:rPr>
              <w:t>Ok</w:t>
            </w:r>
          </w:p>
        </w:tc>
      </w:tr>
      <w:tr xmlns:wp14="http://schemas.microsoft.com/office/word/2010/wordml" w:rsidRPr="00785012" w:rsidR="00343630" w:rsidTr="00AA10BB" w14:paraId="32A6D347" wp14:textId="77777777">
        <w:tc>
          <w:tcPr>
            <w:tcW w:w="2376" w:type="dxa"/>
          </w:tcPr>
          <w:p w:rsidRPr="00FB37B6" w:rsidR="00343630" w:rsidP="00AA10BB" w:rsidRDefault="00343630" w14:paraId="1B3915A9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Pr="003E270B" w:rsidR="00343630" w:rsidP="003E270B" w:rsidRDefault="00343630" w14:paraId="7B86C3DD" wp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В появившемся окне </w:t>
            </w:r>
            <w:r w:rsidR="003E270B">
              <w:rPr>
                <w:sz w:val="28"/>
              </w:rPr>
              <w:t xml:space="preserve">есть только одно поле </w:t>
            </w:r>
            <w:r w:rsidR="003E270B">
              <w:rPr>
                <w:sz w:val="28"/>
                <w:lang w:val="en-US"/>
              </w:rPr>
              <w:t>root</w:t>
            </w:r>
            <w:bookmarkStart w:name="_GoBack" w:id="0"/>
            <w:bookmarkEnd w:id="0"/>
          </w:p>
        </w:tc>
      </w:tr>
      <w:tr xmlns:wp14="http://schemas.microsoft.com/office/word/2010/wordml" w:rsidRPr="00FB37B6" w:rsidR="00343630" w:rsidTr="00AA10BB" w14:paraId="29AAABC0" wp14:textId="77777777">
        <w:tc>
          <w:tcPr>
            <w:tcW w:w="2376" w:type="dxa"/>
          </w:tcPr>
          <w:p w:rsidRPr="00FB37B6" w:rsidR="00343630" w:rsidP="00AA10BB" w:rsidRDefault="00343630" w14:paraId="415E2F8B" wp14:textId="77777777">
            <w:pPr>
              <w:rPr>
                <w:sz w:val="28"/>
              </w:rPr>
            </w:pPr>
            <w:r w:rsidRPr="00FB37B6">
              <w:rPr>
                <w:sz w:val="28"/>
              </w:rPr>
              <w:t>Примечания:</w:t>
            </w:r>
          </w:p>
        </w:tc>
        <w:tc>
          <w:tcPr>
            <w:tcW w:w="7195" w:type="dxa"/>
          </w:tcPr>
          <w:p w:rsidRPr="00785012" w:rsidR="00343630" w:rsidP="00AA10BB" w:rsidRDefault="00343630" w14:paraId="00506634" wp14:textId="77777777">
            <w:pPr>
              <w:rPr>
                <w:sz w:val="28"/>
              </w:rPr>
            </w:pPr>
          </w:p>
        </w:tc>
      </w:tr>
    </w:tbl>
    <w:p xmlns:wp14="http://schemas.microsoft.com/office/word/2010/wordml" w:rsidR="001D08BE" w:rsidRDefault="001D08BE" w14:paraId="638DDCD0" wp14:textId="77777777">
      <w:pPr>
        <w:rPr>
          <w:sz w:val="28"/>
        </w:rPr>
      </w:pPr>
    </w:p>
    <w:sectPr w:rsidR="001D08B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DA"/>
    <w:rsid w:val="00196304"/>
    <w:rsid w:val="001D08BE"/>
    <w:rsid w:val="00261A90"/>
    <w:rsid w:val="00343630"/>
    <w:rsid w:val="003E270B"/>
    <w:rsid w:val="004F3B7E"/>
    <w:rsid w:val="005B6C3E"/>
    <w:rsid w:val="00785012"/>
    <w:rsid w:val="007C101B"/>
    <w:rsid w:val="007E16BF"/>
    <w:rsid w:val="009A2B27"/>
    <w:rsid w:val="00A276DA"/>
    <w:rsid w:val="00AA6AD7"/>
    <w:rsid w:val="00AD1E8E"/>
    <w:rsid w:val="00C009B6"/>
    <w:rsid w:val="00EC16EF"/>
    <w:rsid w:val="00F47234"/>
    <w:rsid w:val="00F83416"/>
    <w:rsid w:val="00F9277B"/>
    <w:rsid w:val="00FB37B6"/>
    <w:rsid w:val="3C87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9D5BA-1F33-47A0-A75E-5D200C5B5C5E}"/>
  <w14:docId w14:val="3D91C11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78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54A8-7E69-4C88-9EF7-C3B53F03FE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андр Мясницын</dc:creator>
  <keywords/>
  <dc:description/>
  <lastModifiedBy>Артём Припадчев</lastModifiedBy>
  <revision>4</revision>
  <dcterms:created xsi:type="dcterms:W3CDTF">2015-04-22T17:00:00.0000000Z</dcterms:created>
  <dcterms:modified xsi:type="dcterms:W3CDTF">2015-04-24T08:43:35.2127361Z</dcterms:modified>
</coreProperties>
</file>